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2F" w:rsidRDefault="00605B2F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66D23" w:rsidRPr="00D870E6" w:rsidRDefault="00066D23" w:rsidP="00066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066D23" w:rsidRPr="00D870E6" w:rsidRDefault="00066D23" w:rsidP="00066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066D23" w:rsidRPr="00D870E6" w:rsidRDefault="00066D23" w:rsidP="00066D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870E6">
        <w:rPr>
          <w:rFonts w:ascii="Times New Roman" w:hAnsi="Times New Roman" w:cs="Times New Roman"/>
          <w:b w:val="0"/>
          <w:sz w:val="24"/>
          <w:szCs w:val="24"/>
        </w:rPr>
        <w:t>«О внесении изменений в постановление Администрации города Ханты-Мансийска от 02.10.2012 № 1118»</w:t>
      </w:r>
    </w:p>
    <w:p w:rsidR="00066D23" w:rsidRPr="00D870E6" w:rsidRDefault="00066D23" w:rsidP="00066D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4309A" w:rsidRDefault="00A4309A" w:rsidP="00A43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09A" w:rsidRPr="00A606D6" w:rsidRDefault="00A4309A" w:rsidP="00A4309A">
      <w:pPr>
        <w:pStyle w:val="a7"/>
        <w:jc w:val="both"/>
        <w:rPr>
          <w:sz w:val="24"/>
          <w:szCs w:val="24"/>
        </w:rPr>
      </w:pPr>
      <w:r w:rsidRPr="00A606D6">
        <w:rPr>
          <w:sz w:val="24"/>
          <w:szCs w:val="24"/>
        </w:rPr>
        <w:t xml:space="preserve">Проект вносит: Корчевская Елена Александровна, Директор Департамента муниципальной  собственности Администрации города Ханты-Мансийска, тел.33-13-60 </w:t>
      </w:r>
    </w:p>
    <w:p w:rsidR="00A4309A" w:rsidRDefault="00A4309A" w:rsidP="00A4309A">
      <w:pPr>
        <w:pStyle w:val="a7"/>
        <w:jc w:val="both"/>
        <w:rPr>
          <w:sz w:val="24"/>
          <w:szCs w:val="24"/>
        </w:rPr>
      </w:pPr>
      <w:r w:rsidRPr="00A606D6">
        <w:rPr>
          <w:sz w:val="24"/>
          <w:szCs w:val="24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 32-29-16</w:t>
      </w:r>
    </w:p>
    <w:p w:rsidR="00F62A1E" w:rsidRDefault="00F62A1E" w:rsidP="00F62A1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678"/>
        <w:gridCol w:w="1108"/>
        <w:gridCol w:w="1336"/>
        <w:gridCol w:w="1581"/>
        <w:gridCol w:w="2221"/>
      </w:tblGrid>
      <w:tr w:rsidR="00A4309A" w:rsidRPr="003F3864" w:rsidTr="0027617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замеч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-ты</w:t>
            </w:r>
            <w:proofErr w:type="gramEnd"/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НПА на </w:t>
            </w:r>
            <w:proofErr w:type="spellStart"/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A4309A" w:rsidRPr="003F3864" w:rsidTr="0027617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ская Н.А.</w:t>
            </w:r>
          </w:p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09A" w:rsidRPr="003F3864" w:rsidTr="0027617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ов И.О.</w:t>
            </w:r>
          </w:p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3F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</w:t>
            </w:r>
          </w:p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09A" w:rsidRPr="003F3864" w:rsidTr="0027617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proofErr w:type="spellStart"/>
            <w:r w:rsidRPr="003F386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аксимчук</w:t>
            </w:r>
            <w:proofErr w:type="spellEnd"/>
            <w:r w:rsidRPr="003F386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П.А.</w:t>
            </w:r>
          </w:p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09A" w:rsidRPr="003F3864" w:rsidTr="0027617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Блинова О.В.</w:t>
            </w:r>
          </w:p>
          <w:p w:rsidR="00A4309A" w:rsidRPr="003F3864" w:rsidRDefault="00A4309A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управления   Департамента муниципальной собственности Администрации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A" w:rsidRPr="003F3864" w:rsidRDefault="00A4309A" w:rsidP="00276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066D23" w:rsidRDefault="00066D23" w:rsidP="00066D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23" w:rsidRDefault="00066D23" w:rsidP="00066D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23" w:rsidRDefault="00066D23" w:rsidP="00066D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23" w:rsidRDefault="00066D23" w:rsidP="00066D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23" w:rsidRDefault="00066D23" w:rsidP="00066D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23" w:rsidRDefault="00066D23" w:rsidP="00066D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23" w:rsidRDefault="00066D23" w:rsidP="00066D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66D23" w:rsidRPr="00605B2F" w:rsidRDefault="00066D23" w:rsidP="00066D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</w:p>
    <w:p w:rsidR="00066D23" w:rsidRPr="00605B2F" w:rsidRDefault="00066D23" w:rsidP="00066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066D23" w:rsidRPr="00605B2F" w:rsidRDefault="00066D23" w:rsidP="00066D2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 внесении изменений в постановление</w:t>
      </w:r>
    </w:p>
    <w:p w:rsidR="00066D23" w:rsidRPr="00605B2F" w:rsidRDefault="00066D23" w:rsidP="00066D2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066D23" w:rsidRPr="00605B2F" w:rsidRDefault="00066D23" w:rsidP="00066D2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 02.10.2012 №1118 «Об утверждении административного регламента</w:t>
      </w:r>
    </w:p>
    <w:p w:rsidR="00066D23" w:rsidRPr="00605B2F" w:rsidRDefault="00066D23" w:rsidP="00066D2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оставления муниципальной услуги «Предоставление гражданам жилых помещений маневренного фонда муниципального специализированного жилищного фонда»</w:t>
      </w:r>
    </w:p>
    <w:p w:rsidR="00066D23" w:rsidRDefault="00066D23" w:rsidP="00066D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09A" w:rsidRPr="00A4309A" w:rsidRDefault="00066D23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Pr="00605B2F">
        <w:rPr>
          <w:rFonts w:ascii="Times New Roman" w:hAnsi="Times New Roman" w:cs="Times New Roman"/>
          <w:sz w:val="26"/>
          <w:szCs w:val="26"/>
        </w:rPr>
        <w:t xml:space="preserve"> </w:t>
      </w: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правового акта Администрации города Ханты-Мансийска от 02.10.2012 №1118 «Об утверждении административного регламента предоставления муниципальной услуги «Предоставление гражданам жилых помещений маневренного фонда муниципального специализированного жилищного фонда»</w:t>
      </w:r>
      <w:r w:rsidRPr="00605B2F">
        <w:rPr>
          <w:rFonts w:ascii="Times New Roman" w:hAnsi="Times New Roman" w:cs="Times New Roman"/>
          <w:sz w:val="26"/>
          <w:szCs w:val="26"/>
        </w:rPr>
        <w:t xml:space="preserve"> </w:t>
      </w: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 июля 2010 года  №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09A" w:rsidRPr="00A4309A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 законом от 13.07.2015 №218-ФЗ «О государственной регистрации недвижимости».</w:t>
      </w:r>
      <w:proofErr w:type="gramEnd"/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0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0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основании вышеизложенного, проектом постановления предлагается внести изменения.</w:t>
      </w: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09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а</w:t>
      </w:r>
      <w:r w:rsidRPr="00A430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30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30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30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30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30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A43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 Корчевская</w:t>
      </w: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09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4309A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Pr="00A430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местителя директора – начальника</w:t>
      </w: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09A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управления</w:t>
      </w: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0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  И.В. Аникина</w:t>
      </w: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09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0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управления </w:t>
      </w:r>
      <w:proofErr w:type="gramStart"/>
      <w:r w:rsidRPr="00A4309A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ым</w:t>
      </w:r>
      <w:proofErr w:type="gramEnd"/>
      <w:r w:rsidRPr="00A430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309A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ом жилищного управления</w:t>
      </w:r>
    </w:p>
    <w:p w:rsidR="00A4309A" w:rsidRPr="00A4309A" w:rsidRDefault="00A4309A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4309A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Лиханов</w:t>
      </w:r>
      <w:proofErr w:type="spellEnd"/>
      <w:r w:rsidRPr="00A4309A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29-16</w:t>
      </w:r>
    </w:p>
    <w:p w:rsidR="00895680" w:rsidRDefault="00895680" w:rsidP="00A430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786B" w:rsidRDefault="0014786B" w:rsidP="0089568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786B" w:rsidRDefault="0014786B" w:rsidP="0089568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786B" w:rsidRDefault="0014786B" w:rsidP="0089568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309A" w:rsidRDefault="00A4309A" w:rsidP="0089568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309A" w:rsidRDefault="00A4309A" w:rsidP="0089568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309A" w:rsidRDefault="00A4309A" w:rsidP="0089568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309A" w:rsidRDefault="00A4309A" w:rsidP="0089568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309A" w:rsidRDefault="00A4309A" w:rsidP="0089568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6D23" w:rsidRPr="00605B2F" w:rsidRDefault="00066D23" w:rsidP="0089568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5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066D23" w:rsidRPr="00605B2F" w:rsidRDefault="00066D23" w:rsidP="0006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6D23" w:rsidRPr="00605B2F" w:rsidRDefault="00066D23" w:rsidP="00066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066D23" w:rsidRPr="00605B2F" w:rsidRDefault="00066D23" w:rsidP="00066D2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</w:t>
      </w:r>
    </w:p>
    <w:p w:rsidR="00066D23" w:rsidRPr="00605B2F" w:rsidRDefault="00066D23" w:rsidP="00066D2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066D23" w:rsidRPr="00605B2F" w:rsidRDefault="00066D23" w:rsidP="00066D2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 02.10.2012 №1118 «Об утверждении административного регламента</w:t>
      </w:r>
    </w:p>
    <w:p w:rsidR="00066D23" w:rsidRPr="00605B2F" w:rsidRDefault="00066D23" w:rsidP="00066D2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оставления муниципальной услуги «Предоставление гражданам жилых помещений маневренного фонда</w:t>
      </w:r>
    </w:p>
    <w:p w:rsidR="00066D23" w:rsidRPr="00605B2F" w:rsidRDefault="00066D23" w:rsidP="00066D2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05B2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униципального специализированного жилищного фонда»</w:t>
      </w:r>
    </w:p>
    <w:p w:rsidR="00A4309A" w:rsidRDefault="00066D23" w:rsidP="00066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</w:p>
    <w:p w:rsidR="00066D23" w:rsidRPr="00605B2F" w:rsidRDefault="00066D23" w:rsidP="00066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A4309A" w:rsidRPr="00B23DCB" w:rsidRDefault="00A4309A" w:rsidP="00A4309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Ханты-Мансийска Лиханов Кирилл Андреевич, телефон 32-29-16</w:t>
      </w:r>
    </w:p>
    <w:p w:rsidR="003B4205" w:rsidRPr="005B660B" w:rsidRDefault="003B4205" w:rsidP="003B42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6D23" w:rsidRPr="00605B2F" w:rsidRDefault="00066D23" w:rsidP="00066D23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66D23" w:rsidRPr="00605B2F" w:rsidTr="00895680">
        <w:tc>
          <w:tcPr>
            <w:tcW w:w="4785" w:type="dxa"/>
            <w:shd w:val="clear" w:color="auto" w:fill="auto"/>
          </w:tcPr>
          <w:p w:rsidR="00066D23" w:rsidRPr="00605B2F" w:rsidRDefault="00066D23" w:rsidP="0089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6D23" w:rsidRPr="00605B2F" w:rsidRDefault="00066D23" w:rsidP="0089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066D23" w:rsidRPr="00605B2F" w:rsidRDefault="00066D23" w:rsidP="0089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6D23" w:rsidRPr="00605B2F" w:rsidRDefault="00066D23" w:rsidP="0089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066D23" w:rsidRPr="00605B2F" w:rsidRDefault="00066D23" w:rsidP="0089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6D23" w:rsidRPr="00605B2F" w:rsidTr="00895680">
        <w:tc>
          <w:tcPr>
            <w:tcW w:w="4785" w:type="dxa"/>
            <w:shd w:val="clear" w:color="auto" w:fill="auto"/>
          </w:tcPr>
          <w:p w:rsidR="00066D23" w:rsidRPr="00605B2F" w:rsidRDefault="00066D23" w:rsidP="0089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066D23" w:rsidRPr="00605B2F" w:rsidRDefault="00066D23" w:rsidP="0089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066D23" w:rsidRPr="00605B2F" w:rsidRDefault="00066D23" w:rsidP="0089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066D23" w:rsidRPr="00605B2F" w:rsidRDefault="00066D23" w:rsidP="0089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066D23" w:rsidRPr="00605B2F" w:rsidRDefault="00066D23" w:rsidP="0089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05B2F" w:rsidRDefault="00605B2F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95680" w:rsidRDefault="0089568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F38C0" w:rsidRPr="009A7E99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A7E99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160CDE" w:rsidRPr="009A7E99" w:rsidRDefault="00160CDE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F38C0" w:rsidRPr="009A7E99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A7E9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9A7E99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D1EF9" w:rsidRDefault="002D1EF9" w:rsidP="009E7027">
      <w:pPr>
        <w:pStyle w:val="a3"/>
        <w:spacing w:line="276" w:lineRule="auto"/>
        <w:rPr>
          <w:sz w:val="26"/>
          <w:szCs w:val="26"/>
        </w:rPr>
      </w:pPr>
    </w:p>
    <w:p w:rsidR="004F7091" w:rsidRPr="009A7E99" w:rsidRDefault="004F7091" w:rsidP="009E7027">
      <w:pPr>
        <w:pStyle w:val="a3"/>
        <w:spacing w:line="276" w:lineRule="auto"/>
        <w:rPr>
          <w:sz w:val="26"/>
          <w:szCs w:val="26"/>
        </w:rPr>
      </w:pPr>
      <w:r w:rsidRPr="009A7E99">
        <w:rPr>
          <w:sz w:val="26"/>
          <w:szCs w:val="26"/>
        </w:rPr>
        <w:t>от «___»__________201</w:t>
      </w:r>
      <w:r w:rsidR="002D1EF9">
        <w:rPr>
          <w:sz w:val="26"/>
          <w:szCs w:val="26"/>
        </w:rPr>
        <w:t>7</w:t>
      </w:r>
      <w:r w:rsidRPr="009A7E99">
        <w:rPr>
          <w:sz w:val="26"/>
          <w:szCs w:val="26"/>
        </w:rPr>
        <w:tab/>
      </w:r>
      <w:r w:rsidRPr="009A7E99">
        <w:rPr>
          <w:sz w:val="26"/>
          <w:szCs w:val="26"/>
        </w:rPr>
        <w:tab/>
      </w:r>
      <w:r w:rsidRPr="009A7E99">
        <w:rPr>
          <w:sz w:val="26"/>
          <w:szCs w:val="26"/>
        </w:rPr>
        <w:tab/>
        <w:t xml:space="preserve">                          </w:t>
      </w:r>
      <w:r w:rsidR="00333D90">
        <w:rPr>
          <w:sz w:val="26"/>
          <w:szCs w:val="26"/>
        </w:rPr>
        <w:t xml:space="preserve">                                      </w:t>
      </w:r>
      <w:r w:rsidRPr="009A7E99">
        <w:rPr>
          <w:sz w:val="26"/>
          <w:szCs w:val="26"/>
        </w:rPr>
        <w:t>№_____</w:t>
      </w:r>
    </w:p>
    <w:p w:rsidR="00251DB3" w:rsidRPr="009A7E99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E24E9F" w:rsidRPr="009A7E99" w:rsidRDefault="00E24E9F" w:rsidP="009A7E9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A7E9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</w:p>
    <w:p w:rsidR="00E24E9F" w:rsidRPr="009A7E99" w:rsidRDefault="00E24E9F" w:rsidP="009A7E9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A7E99">
        <w:rPr>
          <w:rFonts w:ascii="Times New Roman" w:hAnsi="Times New Roman" w:cs="Times New Roman"/>
          <w:b w:val="0"/>
          <w:sz w:val="26"/>
          <w:szCs w:val="26"/>
        </w:rPr>
        <w:t>Администрации города Ханты-Мансийска</w:t>
      </w:r>
    </w:p>
    <w:p w:rsidR="007344B4" w:rsidRPr="009A7E99" w:rsidRDefault="00E24E9F" w:rsidP="009A7E9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A7E9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167D2" w:rsidRPr="009A7E99">
        <w:rPr>
          <w:rFonts w:ascii="Times New Roman" w:hAnsi="Times New Roman" w:cs="Times New Roman"/>
          <w:b w:val="0"/>
          <w:sz w:val="26"/>
          <w:szCs w:val="26"/>
        </w:rPr>
        <w:t>02.10</w:t>
      </w:r>
      <w:r w:rsidR="00300A69" w:rsidRPr="009A7E99">
        <w:rPr>
          <w:rFonts w:ascii="Times New Roman" w:hAnsi="Times New Roman" w:cs="Times New Roman"/>
          <w:b w:val="0"/>
          <w:sz w:val="26"/>
          <w:szCs w:val="26"/>
        </w:rPr>
        <w:t>.2012</w:t>
      </w:r>
      <w:r w:rsidR="007344B4" w:rsidRPr="009A7E99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F167D2" w:rsidRPr="009A7E99">
        <w:rPr>
          <w:rFonts w:ascii="Times New Roman" w:hAnsi="Times New Roman" w:cs="Times New Roman"/>
          <w:b w:val="0"/>
          <w:sz w:val="26"/>
          <w:szCs w:val="26"/>
        </w:rPr>
        <w:t>1118</w:t>
      </w:r>
      <w:r w:rsidR="007344B4" w:rsidRPr="009A7E99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</w:t>
      </w:r>
    </w:p>
    <w:p w:rsidR="00F167D2" w:rsidRPr="009A7E99" w:rsidRDefault="007344B4" w:rsidP="009A7E9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A7E99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«Предоставление гражданам </w:t>
      </w:r>
    </w:p>
    <w:p w:rsidR="00FF38C0" w:rsidRPr="009A7E99" w:rsidRDefault="007344B4" w:rsidP="009A7E9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A7E99">
        <w:rPr>
          <w:rFonts w:ascii="Times New Roman" w:hAnsi="Times New Roman" w:cs="Times New Roman"/>
          <w:b w:val="0"/>
          <w:sz w:val="26"/>
          <w:szCs w:val="26"/>
        </w:rPr>
        <w:t xml:space="preserve">жилых помещений </w:t>
      </w:r>
      <w:r w:rsidR="00F167D2" w:rsidRPr="009A7E99">
        <w:rPr>
          <w:rFonts w:ascii="Times New Roman" w:hAnsi="Times New Roman" w:cs="Times New Roman"/>
          <w:b w:val="0"/>
          <w:sz w:val="26"/>
          <w:szCs w:val="26"/>
        </w:rPr>
        <w:t>маневренного фонда муниципального</w:t>
      </w:r>
      <w:r w:rsidRPr="009A7E99">
        <w:rPr>
          <w:rFonts w:ascii="Times New Roman" w:hAnsi="Times New Roman" w:cs="Times New Roman"/>
          <w:b w:val="0"/>
          <w:sz w:val="26"/>
          <w:szCs w:val="26"/>
        </w:rPr>
        <w:t xml:space="preserve"> специализированного жилищного фонда»</w:t>
      </w:r>
    </w:p>
    <w:p w:rsidR="006F59E9" w:rsidRPr="009A7E99" w:rsidRDefault="006F59E9" w:rsidP="006F59E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95680" w:rsidRPr="00B23DCB" w:rsidRDefault="00895680" w:rsidP="0089568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</w:t>
      </w:r>
      <w:r w:rsidRPr="00B23DCB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6"/>
          <w:szCs w:val="26"/>
        </w:rPr>
        <w:t xml:space="preserve">Порядком разработки и утверждения административных регламентов предоставления муниципальных услуг, утвержденным распоряжением Администрации города Ханты-Мансийска </w:t>
      </w:r>
      <w:r w:rsidRPr="00B23DCB">
        <w:rPr>
          <w:rFonts w:ascii="Times New Roman" w:hAnsi="Times New Roman" w:cs="Times New Roman"/>
          <w:sz w:val="26"/>
          <w:szCs w:val="26"/>
        </w:rPr>
        <w:t>от 23.05.2013 №122-р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23DC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6" w:history="1">
        <w:r w:rsidRPr="00B23DCB">
          <w:rPr>
            <w:rFonts w:ascii="Times New Roman" w:hAnsi="Times New Roman" w:cs="Times New Roman"/>
            <w:sz w:val="26"/>
            <w:szCs w:val="26"/>
          </w:rPr>
          <w:t>статьей 71</w:t>
        </w:r>
      </w:hyperlink>
      <w:r w:rsidRPr="00B23DCB">
        <w:rPr>
          <w:rFonts w:ascii="Times New Roman" w:hAnsi="Times New Roman" w:cs="Times New Roman"/>
          <w:sz w:val="26"/>
          <w:szCs w:val="26"/>
        </w:rPr>
        <w:t xml:space="preserve"> Устава города Ханты-Мансийска:</w:t>
      </w:r>
    </w:p>
    <w:p w:rsidR="00895680" w:rsidRDefault="00895680" w:rsidP="0089568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 xml:space="preserve">1.Внести в постановление Администрации города Ханты-Мансийска от </w:t>
      </w:r>
      <w:r>
        <w:rPr>
          <w:rFonts w:ascii="Times New Roman" w:hAnsi="Times New Roman" w:cs="Times New Roman"/>
          <w:sz w:val="26"/>
          <w:szCs w:val="26"/>
        </w:rPr>
        <w:t>02.10.2012</w:t>
      </w:r>
      <w:r w:rsidRPr="00B23DC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118</w:t>
      </w:r>
      <w:r w:rsidRPr="00B23DCB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гражданам </w:t>
      </w:r>
      <w:r w:rsidR="00B849C8">
        <w:rPr>
          <w:rFonts w:ascii="Times New Roman" w:hAnsi="Times New Roman" w:cs="Times New Roman"/>
          <w:sz w:val="26"/>
          <w:szCs w:val="26"/>
        </w:rPr>
        <w:t>жилых помещений маневренного фонда муниципального специализированного жилищного фонда</w:t>
      </w:r>
      <w:r w:rsidRPr="00B23DCB">
        <w:rPr>
          <w:rFonts w:ascii="Times New Roman" w:hAnsi="Times New Roman" w:cs="Times New Roman"/>
          <w:sz w:val="26"/>
          <w:szCs w:val="26"/>
        </w:rPr>
        <w:t xml:space="preserve">» </w:t>
      </w:r>
      <w:r w:rsidR="00BC5526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="002D1EF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A4309A" w:rsidRDefault="00895680" w:rsidP="00A4309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309A">
        <w:rPr>
          <w:rFonts w:ascii="Times New Roman" w:hAnsi="Times New Roman" w:cs="Times New Roman"/>
          <w:sz w:val="26"/>
          <w:szCs w:val="26"/>
        </w:rPr>
        <w:t>1.1.Подпункт 5 пункта 16 изложить в следующей редакции:</w:t>
      </w:r>
    </w:p>
    <w:p w:rsidR="00A4309A" w:rsidRDefault="00A4309A" w:rsidP="00A43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  <w:r w:rsidR="00333D90"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>копии правоустанавливающих документов на жилые помещения, находящиеся у заявителя и (или) членов его семьи на территории города Ханты-Мансийска в собственности, права на которые не зарегистрированы в Едином государственном реестре недвижимости</w:t>
      </w:r>
      <w:r w:rsidR="00333D90">
        <w:rPr>
          <w:rFonts w:ascii="Times New Roman" w:hAnsi="Times New Roman" w:cs="Times New Roman"/>
          <w:sz w:val="26"/>
          <w:szCs w:val="26"/>
        </w:rPr>
        <w:t xml:space="preserve"> (для граждан, указанных в </w:t>
      </w:r>
      <w:hyperlink r:id="rId7" w:history="1">
        <w:r w:rsidR="00333D90">
          <w:rPr>
            <w:rFonts w:ascii="Times New Roman" w:hAnsi="Times New Roman" w:cs="Times New Roman"/>
            <w:color w:val="0000FF"/>
            <w:sz w:val="26"/>
            <w:szCs w:val="26"/>
          </w:rPr>
          <w:t>подпунктах 2</w:t>
        </w:r>
      </w:hyperlink>
      <w:r w:rsidR="00333D90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333D90">
          <w:rPr>
            <w:rFonts w:ascii="Times New Roman" w:hAnsi="Times New Roman" w:cs="Times New Roman"/>
            <w:color w:val="0000FF"/>
            <w:sz w:val="26"/>
            <w:szCs w:val="26"/>
          </w:rPr>
          <w:t>3 пункта 2</w:t>
        </w:r>
      </w:hyperlink>
      <w:r w:rsidR="00333D9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)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4309A" w:rsidRDefault="00A4309A" w:rsidP="00A4309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Настоящее постановление вступает в силу после дня его официального опубликования.</w:t>
      </w:r>
    </w:p>
    <w:p w:rsidR="00A4309A" w:rsidRDefault="00A4309A" w:rsidP="00A4309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4309A" w:rsidRPr="00B23DCB" w:rsidRDefault="00A4309A" w:rsidP="00A4309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4309A" w:rsidRDefault="00A4309A" w:rsidP="00A4309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</w:r>
    </w:p>
    <w:p w:rsidR="00A4309A" w:rsidRDefault="00A4309A" w:rsidP="00A4309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13AA8" w:rsidRDefault="00A4309A" w:rsidP="00A430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3AA8" w:rsidSect="00605B2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D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Pr="006F25AC">
        <w:rPr>
          <w:rFonts w:ascii="Times New Roman" w:eastAsia="Times New Roman" w:hAnsi="Times New Roman" w:cs="Times New Roman"/>
          <w:sz w:val="26"/>
          <w:szCs w:val="26"/>
        </w:rPr>
        <w:t xml:space="preserve">города Ханты-Мансийска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F25AC">
        <w:rPr>
          <w:rFonts w:ascii="Times New Roman" w:eastAsia="Times New Roman" w:hAnsi="Times New Roman" w:cs="Times New Roman"/>
          <w:sz w:val="26"/>
          <w:szCs w:val="26"/>
        </w:rPr>
        <w:t>М.П.Ряшин</w:t>
      </w:r>
      <w:proofErr w:type="spellEnd"/>
    </w:p>
    <w:p w:rsidR="00613AA8" w:rsidRDefault="00613AA8" w:rsidP="00494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3AA8" w:rsidSect="00613AA8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613AA8" w:rsidRDefault="00613AA8" w:rsidP="00494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3AA8" w:rsidSect="00605B2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72F12"/>
    <w:rsid w:val="00006C1D"/>
    <w:rsid w:val="0001072D"/>
    <w:rsid w:val="00010EFC"/>
    <w:rsid w:val="000254E1"/>
    <w:rsid w:val="00026880"/>
    <w:rsid w:val="0003152C"/>
    <w:rsid w:val="00032479"/>
    <w:rsid w:val="000345FD"/>
    <w:rsid w:val="00043C73"/>
    <w:rsid w:val="00045CA0"/>
    <w:rsid w:val="00046D0A"/>
    <w:rsid w:val="00050CE5"/>
    <w:rsid w:val="000517C9"/>
    <w:rsid w:val="0005220F"/>
    <w:rsid w:val="000542F3"/>
    <w:rsid w:val="000554A1"/>
    <w:rsid w:val="00055ED8"/>
    <w:rsid w:val="00063ADC"/>
    <w:rsid w:val="000657AE"/>
    <w:rsid w:val="00066D23"/>
    <w:rsid w:val="0006706D"/>
    <w:rsid w:val="00067215"/>
    <w:rsid w:val="00067D40"/>
    <w:rsid w:val="00072CDD"/>
    <w:rsid w:val="00080658"/>
    <w:rsid w:val="0008375A"/>
    <w:rsid w:val="00084DF1"/>
    <w:rsid w:val="00093CE4"/>
    <w:rsid w:val="0009679C"/>
    <w:rsid w:val="000A0068"/>
    <w:rsid w:val="000A0B4A"/>
    <w:rsid w:val="000A2DCE"/>
    <w:rsid w:val="000A3620"/>
    <w:rsid w:val="000A772D"/>
    <w:rsid w:val="000B108C"/>
    <w:rsid w:val="000B30C4"/>
    <w:rsid w:val="000B4E97"/>
    <w:rsid w:val="000B5C4F"/>
    <w:rsid w:val="000C3432"/>
    <w:rsid w:val="000C5056"/>
    <w:rsid w:val="000C79BB"/>
    <w:rsid w:val="000D0C89"/>
    <w:rsid w:val="000D3230"/>
    <w:rsid w:val="000D71D3"/>
    <w:rsid w:val="000E1CA8"/>
    <w:rsid w:val="000E2A54"/>
    <w:rsid w:val="000E6040"/>
    <w:rsid w:val="000F0D2B"/>
    <w:rsid w:val="001003D7"/>
    <w:rsid w:val="00101877"/>
    <w:rsid w:val="0010480F"/>
    <w:rsid w:val="00107899"/>
    <w:rsid w:val="001179CC"/>
    <w:rsid w:val="00120586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4786B"/>
    <w:rsid w:val="001512E2"/>
    <w:rsid w:val="001552CB"/>
    <w:rsid w:val="001552D7"/>
    <w:rsid w:val="0015622A"/>
    <w:rsid w:val="001605EE"/>
    <w:rsid w:val="001609B5"/>
    <w:rsid w:val="00160CDE"/>
    <w:rsid w:val="00161222"/>
    <w:rsid w:val="00164BE5"/>
    <w:rsid w:val="00170075"/>
    <w:rsid w:val="001708AA"/>
    <w:rsid w:val="00173FD8"/>
    <w:rsid w:val="00174E90"/>
    <w:rsid w:val="00176A1A"/>
    <w:rsid w:val="00181359"/>
    <w:rsid w:val="0018337E"/>
    <w:rsid w:val="00184711"/>
    <w:rsid w:val="00190F43"/>
    <w:rsid w:val="00191E0A"/>
    <w:rsid w:val="0019456E"/>
    <w:rsid w:val="001950C1"/>
    <w:rsid w:val="001A554B"/>
    <w:rsid w:val="001B5552"/>
    <w:rsid w:val="001C00BD"/>
    <w:rsid w:val="001C513B"/>
    <w:rsid w:val="001D00A4"/>
    <w:rsid w:val="001D3078"/>
    <w:rsid w:val="001D6739"/>
    <w:rsid w:val="001D70AE"/>
    <w:rsid w:val="001E1FF4"/>
    <w:rsid w:val="001F123A"/>
    <w:rsid w:val="001F2C2C"/>
    <w:rsid w:val="001F6B39"/>
    <w:rsid w:val="00201991"/>
    <w:rsid w:val="002069AF"/>
    <w:rsid w:val="00213637"/>
    <w:rsid w:val="00213C7E"/>
    <w:rsid w:val="00217786"/>
    <w:rsid w:val="0022487B"/>
    <w:rsid w:val="00225ADE"/>
    <w:rsid w:val="00230A65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7EF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C09C3"/>
    <w:rsid w:val="002C129F"/>
    <w:rsid w:val="002C152B"/>
    <w:rsid w:val="002C30E2"/>
    <w:rsid w:val="002C411C"/>
    <w:rsid w:val="002D04F3"/>
    <w:rsid w:val="002D1EF9"/>
    <w:rsid w:val="002D6FE5"/>
    <w:rsid w:val="002E416F"/>
    <w:rsid w:val="002F17F8"/>
    <w:rsid w:val="002F56E0"/>
    <w:rsid w:val="002F6DA8"/>
    <w:rsid w:val="00300A69"/>
    <w:rsid w:val="00304E6B"/>
    <w:rsid w:val="003078B9"/>
    <w:rsid w:val="00311055"/>
    <w:rsid w:val="003116B2"/>
    <w:rsid w:val="00320335"/>
    <w:rsid w:val="003244EC"/>
    <w:rsid w:val="00324C7A"/>
    <w:rsid w:val="00326F6A"/>
    <w:rsid w:val="00331584"/>
    <w:rsid w:val="003326DE"/>
    <w:rsid w:val="00333D90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77512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362"/>
    <w:rsid w:val="003B0B00"/>
    <w:rsid w:val="003B141A"/>
    <w:rsid w:val="003B2878"/>
    <w:rsid w:val="003B4205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E6671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94E7E"/>
    <w:rsid w:val="004A0055"/>
    <w:rsid w:val="004A114D"/>
    <w:rsid w:val="004A3999"/>
    <w:rsid w:val="004A6827"/>
    <w:rsid w:val="004A68B1"/>
    <w:rsid w:val="004B13DF"/>
    <w:rsid w:val="004B2EAE"/>
    <w:rsid w:val="004B43D0"/>
    <w:rsid w:val="004B6717"/>
    <w:rsid w:val="004B780B"/>
    <w:rsid w:val="004C09A2"/>
    <w:rsid w:val="004C3887"/>
    <w:rsid w:val="004C5617"/>
    <w:rsid w:val="004D2C85"/>
    <w:rsid w:val="004D3BB7"/>
    <w:rsid w:val="004D7891"/>
    <w:rsid w:val="004E1729"/>
    <w:rsid w:val="004E1F5B"/>
    <w:rsid w:val="004E23F8"/>
    <w:rsid w:val="004E3D71"/>
    <w:rsid w:val="004F3D8C"/>
    <w:rsid w:val="004F4AEF"/>
    <w:rsid w:val="004F622E"/>
    <w:rsid w:val="004F7091"/>
    <w:rsid w:val="00512386"/>
    <w:rsid w:val="00513DE3"/>
    <w:rsid w:val="0051609D"/>
    <w:rsid w:val="0051731B"/>
    <w:rsid w:val="00520D48"/>
    <w:rsid w:val="0053040D"/>
    <w:rsid w:val="00532D07"/>
    <w:rsid w:val="005331E0"/>
    <w:rsid w:val="00533D6D"/>
    <w:rsid w:val="005376F5"/>
    <w:rsid w:val="00537A0E"/>
    <w:rsid w:val="00543158"/>
    <w:rsid w:val="00544082"/>
    <w:rsid w:val="00545290"/>
    <w:rsid w:val="00545989"/>
    <w:rsid w:val="005515F8"/>
    <w:rsid w:val="0055175C"/>
    <w:rsid w:val="005551D8"/>
    <w:rsid w:val="00555247"/>
    <w:rsid w:val="00555D6E"/>
    <w:rsid w:val="00555DCF"/>
    <w:rsid w:val="0055755C"/>
    <w:rsid w:val="00560CF8"/>
    <w:rsid w:val="00562C89"/>
    <w:rsid w:val="00564E36"/>
    <w:rsid w:val="00566695"/>
    <w:rsid w:val="00567956"/>
    <w:rsid w:val="00585982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3EBC"/>
    <w:rsid w:val="006044B6"/>
    <w:rsid w:val="00604E53"/>
    <w:rsid w:val="00605B2F"/>
    <w:rsid w:val="006062E7"/>
    <w:rsid w:val="00613AA8"/>
    <w:rsid w:val="00614F6A"/>
    <w:rsid w:val="006156A2"/>
    <w:rsid w:val="00617431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3F3F"/>
    <w:rsid w:val="0068634B"/>
    <w:rsid w:val="006866C1"/>
    <w:rsid w:val="00690AF1"/>
    <w:rsid w:val="00692D89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59E9"/>
    <w:rsid w:val="006F6BF8"/>
    <w:rsid w:val="006F748D"/>
    <w:rsid w:val="007005C9"/>
    <w:rsid w:val="0070132F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08E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A0560"/>
    <w:rsid w:val="007A1459"/>
    <w:rsid w:val="007A19ED"/>
    <w:rsid w:val="007B4F7B"/>
    <w:rsid w:val="007B59C3"/>
    <w:rsid w:val="007C144D"/>
    <w:rsid w:val="007C2CB6"/>
    <w:rsid w:val="007C4879"/>
    <w:rsid w:val="007D1D7C"/>
    <w:rsid w:val="007D7832"/>
    <w:rsid w:val="007D7CB3"/>
    <w:rsid w:val="007E2BDA"/>
    <w:rsid w:val="007E618E"/>
    <w:rsid w:val="007F3B55"/>
    <w:rsid w:val="0080158A"/>
    <w:rsid w:val="00806491"/>
    <w:rsid w:val="00810895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9DD"/>
    <w:rsid w:val="008808CF"/>
    <w:rsid w:val="00891EB0"/>
    <w:rsid w:val="0089568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E691B"/>
    <w:rsid w:val="008F6B18"/>
    <w:rsid w:val="00904333"/>
    <w:rsid w:val="0090439C"/>
    <w:rsid w:val="00906FB2"/>
    <w:rsid w:val="0091151B"/>
    <w:rsid w:val="00912C22"/>
    <w:rsid w:val="0091364C"/>
    <w:rsid w:val="00913DC2"/>
    <w:rsid w:val="00913FD8"/>
    <w:rsid w:val="00914CCA"/>
    <w:rsid w:val="009153DD"/>
    <w:rsid w:val="00916B6E"/>
    <w:rsid w:val="00917912"/>
    <w:rsid w:val="00927018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30A7"/>
    <w:rsid w:val="0098529E"/>
    <w:rsid w:val="00985AF3"/>
    <w:rsid w:val="00985B56"/>
    <w:rsid w:val="00985C3D"/>
    <w:rsid w:val="00986771"/>
    <w:rsid w:val="00986EF3"/>
    <w:rsid w:val="0099076A"/>
    <w:rsid w:val="00991F16"/>
    <w:rsid w:val="00995A86"/>
    <w:rsid w:val="00996E01"/>
    <w:rsid w:val="00997E57"/>
    <w:rsid w:val="009A1CEF"/>
    <w:rsid w:val="009A4207"/>
    <w:rsid w:val="009A66CD"/>
    <w:rsid w:val="009A7E99"/>
    <w:rsid w:val="009B2DFC"/>
    <w:rsid w:val="009B33F2"/>
    <w:rsid w:val="009B6C77"/>
    <w:rsid w:val="009C0C62"/>
    <w:rsid w:val="009C4339"/>
    <w:rsid w:val="009C63C7"/>
    <w:rsid w:val="009C71B5"/>
    <w:rsid w:val="009C74F1"/>
    <w:rsid w:val="009C79F9"/>
    <w:rsid w:val="009D50A2"/>
    <w:rsid w:val="009D637C"/>
    <w:rsid w:val="009E2F70"/>
    <w:rsid w:val="009E4238"/>
    <w:rsid w:val="009E6A10"/>
    <w:rsid w:val="009E7027"/>
    <w:rsid w:val="009F29CF"/>
    <w:rsid w:val="009F3268"/>
    <w:rsid w:val="009F535E"/>
    <w:rsid w:val="00A03304"/>
    <w:rsid w:val="00A04591"/>
    <w:rsid w:val="00A05A5C"/>
    <w:rsid w:val="00A077EE"/>
    <w:rsid w:val="00A12E73"/>
    <w:rsid w:val="00A200F2"/>
    <w:rsid w:val="00A263A3"/>
    <w:rsid w:val="00A30B0F"/>
    <w:rsid w:val="00A353CF"/>
    <w:rsid w:val="00A36914"/>
    <w:rsid w:val="00A42EDD"/>
    <w:rsid w:val="00A4309A"/>
    <w:rsid w:val="00A43E1C"/>
    <w:rsid w:val="00A442EC"/>
    <w:rsid w:val="00A452A6"/>
    <w:rsid w:val="00A5402D"/>
    <w:rsid w:val="00A54398"/>
    <w:rsid w:val="00A57808"/>
    <w:rsid w:val="00A63918"/>
    <w:rsid w:val="00A64578"/>
    <w:rsid w:val="00A71604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3F02"/>
    <w:rsid w:val="00B047FF"/>
    <w:rsid w:val="00B04F42"/>
    <w:rsid w:val="00B07AA0"/>
    <w:rsid w:val="00B07EB4"/>
    <w:rsid w:val="00B10372"/>
    <w:rsid w:val="00B13B31"/>
    <w:rsid w:val="00B14541"/>
    <w:rsid w:val="00B22A21"/>
    <w:rsid w:val="00B25A36"/>
    <w:rsid w:val="00B335FA"/>
    <w:rsid w:val="00B44E50"/>
    <w:rsid w:val="00B45755"/>
    <w:rsid w:val="00B51FDC"/>
    <w:rsid w:val="00B62DB5"/>
    <w:rsid w:val="00B649E4"/>
    <w:rsid w:val="00B658EF"/>
    <w:rsid w:val="00B707A0"/>
    <w:rsid w:val="00B71947"/>
    <w:rsid w:val="00B720E1"/>
    <w:rsid w:val="00B74050"/>
    <w:rsid w:val="00B849C8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C5526"/>
    <w:rsid w:val="00BD7539"/>
    <w:rsid w:val="00BD7D49"/>
    <w:rsid w:val="00BE16DF"/>
    <w:rsid w:val="00BE23EF"/>
    <w:rsid w:val="00BF26CB"/>
    <w:rsid w:val="00BF63C9"/>
    <w:rsid w:val="00C0045B"/>
    <w:rsid w:val="00C00E54"/>
    <w:rsid w:val="00C026A2"/>
    <w:rsid w:val="00C05F45"/>
    <w:rsid w:val="00C119A0"/>
    <w:rsid w:val="00C12CFF"/>
    <w:rsid w:val="00C21560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649D"/>
    <w:rsid w:val="00C918A1"/>
    <w:rsid w:val="00C91C00"/>
    <w:rsid w:val="00C91FE0"/>
    <w:rsid w:val="00C93770"/>
    <w:rsid w:val="00CA403B"/>
    <w:rsid w:val="00CA5978"/>
    <w:rsid w:val="00CB0365"/>
    <w:rsid w:val="00CB1473"/>
    <w:rsid w:val="00CB2C63"/>
    <w:rsid w:val="00CB39F2"/>
    <w:rsid w:val="00CC154B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23842"/>
    <w:rsid w:val="00D316D4"/>
    <w:rsid w:val="00D31F21"/>
    <w:rsid w:val="00D35F2F"/>
    <w:rsid w:val="00D37D9B"/>
    <w:rsid w:val="00D44802"/>
    <w:rsid w:val="00D44BD7"/>
    <w:rsid w:val="00D4606F"/>
    <w:rsid w:val="00D4693F"/>
    <w:rsid w:val="00D538F5"/>
    <w:rsid w:val="00D60176"/>
    <w:rsid w:val="00D60C86"/>
    <w:rsid w:val="00D65843"/>
    <w:rsid w:val="00D7603F"/>
    <w:rsid w:val="00D82F86"/>
    <w:rsid w:val="00D861B4"/>
    <w:rsid w:val="00D870E6"/>
    <w:rsid w:val="00D90C30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0708"/>
    <w:rsid w:val="00DE590B"/>
    <w:rsid w:val="00DF20C9"/>
    <w:rsid w:val="00DF422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3486"/>
    <w:rsid w:val="00E34138"/>
    <w:rsid w:val="00E3503A"/>
    <w:rsid w:val="00E36024"/>
    <w:rsid w:val="00E409F0"/>
    <w:rsid w:val="00E41B48"/>
    <w:rsid w:val="00E510AC"/>
    <w:rsid w:val="00E51CC0"/>
    <w:rsid w:val="00E54735"/>
    <w:rsid w:val="00E61CC6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061D"/>
    <w:rsid w:val="00F12BFC"/>
    <w:rsid w:val="00F12FCF"/>
    <w:rsid w:val="00F159CA"/>
    <w:rsid w:val="00F15BF6"/>
    <w:rsid w:val="00F167D2"/>
    <w:rsid w:val="00F20138"/>
    <w:rsid w:val="00F306F9"/>
    <w:rsid w:val="00F3075A"/>
    <w:rsid w:val="00F33709"/>
    <w:rsid w:val="00F448A7"/>
    <w:rsid w:val="00F44952"/>
    <w:rsid w:val="00F539E9"/>
    <w:rsid w:val="00F539F1"/>
    <w:rsid w:val="00F5433E"/>
    <w:rsid w:val="00F57319"/>
    <w:rsid w:val="00F60B63"/>
    <w:rsid w:val="00F61482"/>
    <w:rsid w:val="00F62A1E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5C8F"/>
    <w:rsid w:val="00FB6892"/>
    <w:rsid w:val="00FC16DE"/>
    <w:rsid w:val="00FC1991"/>
    <w:rsid w:val="00FD5E06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94E7E"/>
  </w:style>
  <w:style w:type="paragraph" w:styleId="a7">
    <w:name w:val="Subtitle"/>
    <w:basedOn w:val="a"/>
    <w:link w:val="a8"/>
    <w:qFormat/>
    <w:rsid w:val="00A430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430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074CEB87F842D8B975930739555CA16A2D09996A56CB567B816D4FC038C18A572C331C806320F28CC55E3e45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39074CEB87F842D8B975930739555CA16A2D09996A56CB567B816D4FC038C18A572C331C806320F28CC55E3e45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6727DE969AF34586CD60AFBE0F37EA71AC90154A960C411A2D817C448ABAD64BF682D6BE6BDC275863761p3S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F833-49C1-4489-9F1D-2A997D8A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 Оксана Васильевна</dc:creator>
  <cp:keywords/>
  <dc:description/>
  <cp:lastModifiedBy>Новотеева Сания Капаровна</cp:lastModifiedBy>
  <cp:revision>154</cp:revision>
  <cp:lastPrinted>2016-11-29T10:09:00Z</cp:lastPrinted>
  <dcterms:created xsi:type="dcterms:W3CDTF">2012-07-19T08:30:00Z</dcterms:created>
  <dcterms:modified xsi:type="dcterms:W3CDTF">2017-02-20T06:59:00Z</dcterms:modified>
</cp:coreProperties>
</file>